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54095" cy="1225550"/>
            <wp:effectExtent l="0" t="0" r="8255" b="0"/>
            <wp:wrapTight wrapText="bothSides">
              <wp:wrapPolygon>
                <wp:start x="0" y="0"/>
                <wp:lineTo x="0" y="21152"/>
                <wp:lineTo x="21534" y="21152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all Members of Westbury Sub Mendip Parish Council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hereby summoned to attend a meeting of Westbury Sub Mendip Council for the purpose of transacting the following business.</w:t>
      </w:r>
    </w:p>
    <w:p>
      <w:pPr>
        <w:rPr>
          <w:rFonts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lang w:val="en-GB"/>
        </w:rPr>
        <w:t>Rachel Spiller</w:t>
      </w:r>
      <w:r>
        <w:rPr>
          <w:rFonts w:ascii="Arial" w:hAnsi="Arial" w:cs="Arial"/>
          <w:b/>
          <w:bCs/>
          <w:sz w:val="24"/>
          <w:szCs w:val="24"/>
        </w:rPr>
        <w:t>, Clerk to the Council</w:t>
      </w:r>
    </w:p>
    <w:p>
      <w:pPr>
        <w:rPr>
          <w:rFonts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lang w:val="en-GB"/>
        </w:rPr>
        <w:t>29 January</w:t>
      </w:r>
      <w:r>
        <w:rPr>
          <w:rFonts w:ascii="Arial" w:hAnsi="Arial" w:cs="Arial"/>
          <w:b/>
          <w:bCs/>
          <w:sz w:val="24"/>
          <w:szCs w:val="24"/>
        </w:rPr>
        <w:t xml:space="preserve"> 2023</w:t>
      </w:r>
    </w:p>
    <w:p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enda for the Meeting of</w:t>
      </w:r>
    </w:p>
    <w:p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STBURY SUB MENDIP PARISH COUNCIL</w:t>
      </w:r>
    </w:p>
    <w:p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 be held at Westbury Sub Mendip Village Hall on </w:t>
      </w:r>
    </w:p>
    <w:p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dnesday </w:t>
      </w:r>
      <w:r>
        <w:rPr>
          <w:rFonts w:hint="default" w:ascii="Arial" w:hAnsi="Arial" w:cs="Arial"/>
          <w:b/>
          <w:bCs/>
          <w:sz w:val="24"/>
          <w:szCs w:val="24"/>
          <w:lang w:val="en-GB"/>
        </w:rPr>
        <w:t>7</w:t>
      </w:r>
      <w:r>
        <w:rPr>
          <w:rFonts w:hint="default" w:ascii="Arial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hint="default" w:ascii="Arial" w:hAnsi="Arial" w:cs="Arial"/>
          <w:b/>
          <w:bCs/>
          <w:sz w:val="24"/>
          <w:szCs w:val="24"/>
          <w:lang w:val="en-GB"/>
        </w:rPr>
        <w:t xml:space="preserve"> February</w:t>
      </w:r>
      <w:r>
        <w:rPr>
          <w:rFonts w:ascii="Arial" w:hAnsi="Arial" w:cs="Arial"/>
          <w:b/>
          <w:bCs/>
          <w:sz w:val="24"/>
          <w:szCs w:val="24"/>
        </w:rPr>
        <w:t xml:space="preserve"> 2024 at 7.30pm</w:t>
      </w:r>
    </w:p>
    <w:p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pStyle w:val="8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lcome by the Chairman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ologies for Absence.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ent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tion of Interest and Dispensations</w:t>
      </w:r>
    </w:p>
    <w:p>
      <w:pPr>
        <w:pStyle w:val="8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receive declaration of interests from Councillors on items on the agenda</w:t>
      </w:r>
    </w:p>
    <w:p>
      <w:pPr>
        <w:pStyle w:val="8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receive written requests for dispensations for disclosable pecuniary interests</w:t>
      </w:r>
    </w:p>
    <w:p>
      <w:pPr>
        <w:pStyle w:val="8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Sue Isherwood has a written request for dispensation in relation to the Village Hall matters for four years (expires May 2027).</w:t>
      </w:r>
    </w:p>
    <w:p>
      <w:pPr>
        <w:pStyle w:val="8"/>
        <w:ind w:left="108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llr Ros Wyke</w:t>
      </w:r>
      <w:r>
        <w:rPr>
          <w:rFonts w:hint="default" w:ascii="Arial" w:hAnsi="Arial" w:cs="Arial"/>
          <w:color w:val="auto"/>
          <w:sz w:val="24"/>
          <w:szCs w:val="24"/>
          <w:lang w:val="en-GB"/>
        </w:rPr>
        <w:t xml:space="preserve"> has</w:t>
      </w:r>
      <w:r>
        <w:rPr>
          <w:rFonts w:ascii="Arial" w:hAnsi="Arial" w:cs="Arial"/>
          <w:color w:val="auto"/>
          <w:sz w:val="24"/>
          <w:szCs w:val="24"/>
        </w:rPr>
        <w:t xml:space="preserve"> declared an interest as a Somerset Councillor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>
      <w:pPr>
        <w:pStyle w:val="8"/>
        <w:ind w:left="10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llr Guy Timson </w:t>
      </w:r>
      <w:r>
        <w:rPr>
          <w:rFonts w:hint="default" w:ascii="Arial" w:hAnsi="Arial" w:cs="Arial"/>
          <w:color w:val="auto"/>
          <w:sz w:val="24"/>
          <w:szCs w:val="24"/>
          <w:lang w:val="en-GB"/>
        </w:rPr>
        <w:t xml:space="preserve">has </w:t>
      </w:r>
      <w:r>
        <w:rPr>
          <w:rFonts w:ascii="Arial" w:hAnsi="Arial" w:cs="Arial"/>
          <w:color w:val="auto"/>
          <w:sz w:val="24"/>
          <w:szCs w:val="24"/>
        </w:rPr>
        <w:t>declared an interest in the Brownfield Site.</w:t>
      </w:r>
    </w:p>
    <w:p>
      <w:pPr>
        <w:pStyle w:val="8"/>
        <w:ind w:left="10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ll Parish Council members of the Neighbourhood Plan have an ongoing dispensation</w:t>
      </w:r>
    </w:p>
    <w:p>
      <w:pPr>
        <w:pStyle w:val="8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grant any requests for dispensation as appropriate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ublic Session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erset Councillor Reports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erset Assets and Service Devolution</w:t>
      </w:r>
      <w:r>
        <w:rPr>
          <w:rFonts w:hint="default" w:ascii="Arial" w:hAnsi="Arial" w:cs="Arial"/>
          <w:b/>
          <w:bCs/>
          <w:sz w:val="24"/>
          <w:szCs w:val="24"/>
          <w:lang w:val="en-GB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Discussion of what the parish could take on /pay for in relation to unitary</w:t>
      </w:r>
      <w:r>
        <w:rPr>
          <w:rFonts w:hint="default" w:ascii="Arial" w:hAnsi="Arial" w:cs="Arial"/>
          <w:b/>
          <w:bCs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omerset’s current provision</w:t>
      </w:r>
      <w:r>
        <w:rPr>
          <w:rFonts w:hint="default" w:ascii="Arial" w:hAnsi="Arial" w:cs="Arial"/>
          <w:b/>
          <w:bCs/>
          <w:sz w:val="24"/>
          <w:szCs w:val="24"/>
          <w:lang w:val="en-GB"/>
        </w:rPr>
        <w:t xml:space="preserve"> - Parish Council’s response to request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 Community Network Report.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ort from Mark Smith the Webmaster Administrator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 confirm the minutes of the Parish Council Meeting held on </w:t>
      </w:r>
      <w:r>
        <w:rPr>
          <w:rFonts w:hint="default" w:ascii="Arial" w:hAnsi="Arial" w:cs="Arial"/>
          <w:b/>
          <w:bCs/>
          <w:sz w:val="24"/>
          <w:szCs w:val="24"/>
          <w:lang w:val="en-GB"/>
        </w:rPr>
        <w:t>3</w:t>
      </w:r>
      <w:r>
        <w:rPr>
          <w:rFonts w:hint="default" w:ascii="Arial" w:hAnsi="Arial" w:cs="Arial"/>
          <w:b/>
          <w:bCs/>
          <w:sz w:val="24"/>
          <w:szCs w:val="24"/>
          <w:vertAlign w:val="superscript"/>
          <w:lang w:val="en-GB"/>
        </w:rPr>
        <w:t>rd</w:t>
      </w:r>
      <w:r>
        <w:rPr>
          <w:rFonts w:hint="default" w:ascii="Arial" w:hAnsi="Arial" w:cs="Arial"/>
          <w:b/>
          <w:bCs/>
          <w:sz w:val="24"/>
          <w:szCs w:val="24"/>
          <w:lang w:val="en-GB"/>
        </w:rPr>
        <w:t xml:space="preserve"> January</w:t>
      </w:r>
      <w:r>
        <w:rPr>
          <w:rFonts w:ascii="Arial" w:hAnsi="Arial" w:cs="Arial"/>
          <w:b/>
          <w:bCs/>
          <w:sz w:val="24"/>
          <w:szCs w:val="24"/>
        </w:rPr>
        <w:t xml:space="preserve"> 202</w:t>
      </w:r>
      <w:r>
        <w:rPr>
          <w:rFonts w:hint="default" w:ascii="Arial" w:hAnsi="Arial" w:cs="Arial"/>
          <w:b/>
          <w:bCs/>
          <w:sz w:val="24"/>
          <w:szCs w:val="24"/>
          <w:lang w:val="en-GB"/>
        </w:rPr>
        <w:t>4</w:t>
      </w:r>
      <w:r>
        <w:rPr>
          <w:rFonts w:ascii="Arial" w:hAnsi="Arial" w:cs="Arial"/>
          <w:b/>
          <w:bCs/>
          <w:sz w:val="24"/>
          <w:szCs w:val="24"/>
        </w:rPr>
        <w:t>, previously circulated.</w:t>
      </w:r>
    </w:p>
    <w:p>
      <w:pPr>
        <w:pStyle w:val="8"/>
        <w:numPr>
          <w:ilvl w:val="0"/>
          <w:numId w:val="1"/>
        </w:numPr>
        <w:rPr>
          <w:rFonts w:hint="default"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</w:rPr>
        <w:t>Planning Applications – If other planning applications are received between the date of this notice and the date of the meeting, they may be considered.</w:t>
      </w:r>
    </w:p>
    <w:p>
      <w:pPr>
        <w:pStyle w:val="8"/>
        <w:numPr>
          <w:ilvl w:val="0"/>
          <w:numId w:val="3"/>
        </w:numPr>
        <w:ind w:left="360" w:leftChars="0" w:firstLine="360" w:firstLineChars="150"/>
      </w:pPr>
      <w:r>
        <w:rPr>
          <w:rFonts w:hint="default" w:ascii="Arial" w:hAnsi="Arial" w:cs="Arial"/>
          <w:b/>
          <w:bCs/>
          <w:sz w:val="24"/>
          <w:szCs w:val="24"/>
          <w:lang w:val="en-GB"/>
        </w:rPr>
        <w:t>2023/2450/HSE at Chalfont Top Road</w:t>
      </w:r>
    </w:p>
    <w:p>
      <w:pPr>
        <w:pStyle w:val="8"/>
        <w:numPr>
          <w:ilvl w:val="0"/>
          <w:numId w:val="0"/>
        </w:numPr>
        <w:ind w:leftChars="150" w:firstLine="717" w:firstLineChars="0"/>
        <w:rPr>
          <w:rFonts w:hint="default" w:ascii="Arial" w:hAnsi="Arial" w:eastAsia="SimSun" w:cs="Arial"/>
          <w:color w:val="000000"/>
          <w:kern w:val="0"/>
          <w:sz w:val="22"/>
          <w:szCs w:val="22"/>
          <w:lang w:val="en-US" w:eastAsia="zh-CN" w:bidi="ar"/>
        </w:rPr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Single Storey rear extension, loft conversion and internal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alterations</w:t>
      </w:r>
      <w:r>
        <w:rPr>
          <w:rFonts w:hint="default" w:ascii="Arial" w:hAnsi="Arial" w:eastAsia="SimSun" w:cs="Arial"/>
          <w:color w:val="000000"/>
          <w:kern w:val="0"/>
          <w:sz w:val="22"/>
          <w:szCs w:val="22"/>
          <w:lang w:val="en-US" w:eastAsia="zh-CN" w:bidi="ar"/>
        </w:rPr>
        <w:t>.</w:t>
      </w:r>
    </w:p>
    <w:p>
      <w:pPr>
        <w:pStyle w:val="8"/>
        <w:numPr>
          <w:ilvl w:val="0"/>
          <w:numId w:val="3"/>
        </w:numPr>
        <w:ind w:left="360" w:leftChars="0" w:firstLine="331" w:firstLineChars="150"/>
        <w:rPr>
          <w:rFonts w:hint="default" w:ascii="Arial" w:hAnsi="Arial" w:eastAsia="SimSun" w:cs="Arial"/>
          <w:b/>
          <w:bCs/>
          <w:color w:val="000000"/>
          <w:kern w:val="0"/>
          <w:sz w:val="22"/>
          <w:szCs w:val="22"/>
          <w:lang w:val="en-GB" w:eastAsia="zh-CN" w:bidi="ar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2"/>
          <w:szCs w:val="22"/>
          <w:lang w:val="en-GB" w:eastAsia="zh-CN" w:bidi="ar"/>
        </w:rPr>
        <w:t>2023/0473/TCA at Porthkerry, The Hollow</w:t>
      </w:r>
    </w:p>
    <w:p>
      <w:pPr>
        <w:pStyle w:val="8"/>
        <w:numPr>
          <w:ilvl w:val="0"/>
          <w:numId w:val="0"/>
        </w:numPr>
        <w:ind w:left="720" w:leftChars="0"/>
        <w:rPr>
          <w:rFonts w:hint="default" w:ascii="Arial" w:hAnsi="Arial" w:eastAsia="SimSun" w:cs="Arial"/>
          <w:b w:val="0"/>
          <w:bCs w:val="0"/>
          <w:color w:val="000000"/>
          <w:kern w:val="0"/>
          <w:sz w:val="22"/>
          <w:szCs w:val="22"/>
          <w:lang w:val="en-GB" w:eastAsia="zh-CN" w:bidi="ar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2"/>
          <w:szCs w:val="22"/>
          <w:lang w:val="en-GB" w:eastAsia="zh-CN" w:bidi="ar"/>
        </w:rPr>
        <w:t xml:space="preserve">  </w:t>
      </w:r>
      <w:r>
        <w:rPr>
          <w:rFonts w:hint="default" w:ascii="Arial" w:hAnsi="Arial" w:eastAsia="SimSun" w:cs="Arial"/>
          <w:b w:val="0"/>
          <w:bCs w:val="0"/>
          <w:color w:val="000000"/>
          <w:kern w:val="0"/>
          <w:sz w:val="22"/>
          <w:szCs w:val="22"/>
          <w:lang w:val="en-GB" w:eastAsia="zh-CN" w:bidi="ar"/>
        </w:rPr>
        <w:t xml:space="preserve">   Works/felling trees in a C.A.</w:t>
      </w:r>
    </w:p>
    <w:p>
      <w:pPr>
        <w:pStyle w:val="8"/>
        <w:numPr>
          <w:ilvl w:val="0"/>
          <w:numId w:val="3"/>
        </w:numPr>
        <w:ind w:left="360" w:leftChars="0" w:firstLine="331" w:firstLineChars="150"/>
        <w:rPr>
          <w:rFonts w:hint="default" w:ascii="Arial" w:hAnsi="Arial" w:eastAsia="SimSun" w:cs="Arial"/>
          <w:b/>
          <w:bCs/>
          <w:color w:val="000000"/>
          <w:kern w:val="0"/>
          <w:sz w:val="22"/>
          <w:szCs w:val="22"/>
          <w:lang w:val="en-GB" w:eastAsia="zh-CN" w:bidi="ar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2"/>
          <w:szCs w:val="22"/>
          <w:lang w:val="en-GB" w:eastAsia="zh-CN" w:bidi="ar"/>
        </w:rPr>
        <w:t>2024/0083/TCA at West View Station Road</w:t>
      </w:r>
    </w:p>
    <w:p>
      <w:pPr>
        <w:pStyle w:val="8"/>
        <w:numPr>
          <w:ilvl w:val="0"/>
          <w:numId w:val="0"/>
        </w:numPr>
        <w:ind w:leftChars="150"/>
        <w:rPr>
          <w:rFonts w:hint="default" w:ascii="Arial" w:hAnsi="Arial" w:eastAsia="SimSun" w:cs="Arial"/>
          <w:b/>
          <w:bCs/>
          <w:color w:val="000000"/>
          <w:kern w:val="0"/>
          <w:sz w:val="22"/>
          <w:szCs w:val="22"/>
          <w:lang w:val="en-GB" w:eastAsia="zh-CN" w:bidi="ar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2"/>
          <w:szCs w:val="22"/>
          <w:lang w:val="en-GB" w:eastAsia="zh-CN" w:bidi="ar"/>
        </w:rPr>
        <w:t xml:space="preserve">            </w:t>
      </w:r>
      <w:r>
        <w:rPr>
          <w:rFonts w:hint="default" w:ascii="Arial" w:hAnsi="Arial" w:eastAsia="SimSun" w:cs="Arial"/>
          <w:b w:val="0"/>
          <w:bCs w:val="0"/>
          <w:color w:val="000000"/>
          <w:kern w:val="0"/>
          <w:sz w:val="22"/>
          <w:szCs w:val="22"/>
          <w:lang w:val="en-GB" w:eastAsia="zh-CN" w:bidi="ar"/>
        </w:rPr>
        <w:t>Works/felling trees in a C.A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ning Applications – Responses to be noted from Somerset Council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ighbourhood Plan – </w:t>
      </w:r>
      <w:r>
        <w:rPr>
          <w:rFonts w:ascii="Arial" w:hAnsi="Arial" w:cs="Arial"/>
          <w:sz w:val="24"/>
          <w:szCs w:val="24"/>
        </w:rPr>
        <w:t>latest update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rownfield site development working group</w:t>
      </w:r>
    </w:p>
    <w:p>
      <w:pPr>
        <w:pStyle w:val="8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ess on independent valuation.</w:t>
      </w:r>
    </w:p>
    <w:p>
      <w:pPr>
        <w:pStyle w:val="8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n-GB"/>
        </w:rPr>
        <w:t>Report on latest correspondence with Church Commission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ghts of Way Improvement Plan. </w:t>
      </w:r>
    </w:p>
    <w:p>
      <w:pPr>
        <w:pStyle w:val="8"/>
        <w:numPr>
          <w:ilvl w:val="0"/>
          <w:numId w:val="0"/>
        </w:numPr>
        <w:ind w:left="360" w:leftChars="0" w:firstLine="360" w:firstLineChars="150"/>
        <w:rPr>
          <w:rFonts w:hint="default" w:ascii="Arial" w:hAnsi="Arial" w:cs="Arial"/>
          <w:b w:val="0"/>
          <w:bCs w:val="0"/>
          <w:sz w:val="24"/>
          <w:szCs w:val="24"/>
          <w:lang w:val="en-GB"/>
        </w:rPr>
      </w:pPr>
      <w:r>
        <w:rPr>
          <w:rFonts w:hint="default" w:ascii="Arial" w:hAnsi="Arial" w:cs="Arial"/>
          <w:b w:val="0"/>
          <w:bCs w:val="0"/>
          <w:sz w:val="24"/>
          <w:szCs w:val="24"/>
          <w:lang w:val="en-GB"/>
        </w:rPr>
        <w:t>- Comments from our Rights of Way Officer sent to Councillors for discussion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To discuss augmentation of emergency plan for flooding – audit of recent </w:t>
      </w:r>
    </w:p>
    <w:p>
      <w:pPr>
        <w:pStyle w:val="8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damage needed and development of action plan.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 honorarium for the </w:t>
      </w:r>
      <w:r>
        <w:rPr>
          <w:rFonts w:hint="default" w:ascii="Arial" w:hAnsi="Arial" w:cs="Arial"/>
          <w:b/>
          <w:bCs/>
          <w:sz w:val="24"/>
          <w:szCs w:val="24"/>
          <w:lang w:val="en-GB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ocum </w:t>
      </w:r>
      <w:r>
        <w:rPr>
          <w:rFonts w:hint="default" w:ascii="Arial" w:hAnsi="Arial" w:cs="Arial"/>
          <w:b/>
          <w:bCs/>
          <w:sz w:val="24"/>
          <w:szCs w:val="24"/>
          <w:lang w:val="en-GB"/>
        </w:rPr>
        <w:t>C</w:t>
      </w:r>
      <w:r>
        <w:rPr>
          <w:rFonts w:ascii="Arial" w:hAnsi="Arial" w:cs="Arial"/>
          <w:b/>
          <w:bCs/>
          <w:sz w:val="24"/>
          <w:szCs w:val="24"/>
        </w:rPr>
        <w:t>ler</w:t>
      </w:r>
      <w:r>
        <w:rPr>
          <w:rFonts w:hint="default" w:ascii="Arial" w:hAnsi="Arial" w:cs="Arial"/>
          <w:b/>
          <w:bCs/>
          <w:sz w:val="24"/>
          <w:szCs w:val="24"/>
          <w:lang w:val="en-GB"/>
        </w:rPr>
        <w:t>k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lang w:val="en-GB"/>
        </w:rPr>
        <w:t xml:space="preserve">Annual defibrillation training - </w:t>
      </w:r>
      <w:r>
        <w:rPr>
          <w:rFonts w:hint="default" w:ascii="Arial" w:hAnsi="Arial" w:cs="Arial"/>
          <w:b w:val="0"/>
          <w:bCs w:val="0"/>
          <w:sz w:val="24"/>
          <w:szCs w:val="24"/>
          <w:lang w:val="en-GB"/>
        </w:rPr>
        <w:t>provisionally</w:t>
      </w:r>
      <w:r>
        <w:rPr>
          <w:rFonts w:hint="default" w:ascii="Arial" w:hAnsi="Arial" w:cs="Arial"/>
          <w:b/>
          <w:bCs/>
          <w:sz w:val="24"/>
          <w:szCs w:val="24"/>
          <w:lang w:val="en-GB"/>
        </w:rPr>
        <w:t xml:space="preserve"> </w:t>
      </w:r>
      <w:r>
        <w:rPr>
          <w:rFonts w:hint="default" w:ascii="Arial" w:hAnsi="Arial" w:cs="Arial"/>
          <w:b w:val="0"/>
          <w:bCs w:val="0"/>
          <w:sz w:val="24"/>
          <w:szCs w:val="24"/>
          <w:lang w:val="en-GB"/>
        </w:rPr>
        <w:t>organised for 20</w:t>
      </w:r>
      <w:r>
        <w:rPr>
          <w:rFonts w:hint="default" w:ascii="Arial" w:hAnsi="Arial" w:cs="Arial"/>
          <w:b w:val="0"/>
          <w:bCs w:val="0"/>
          <w:sz w:val="24"/>
          <w:szCs w:val="24"/>
          <w:vertAlign w:val="superscript"/>
          <w:lang w:val="en-GB"/>
        </w:rPr>
        <w:t>th</w:t>
      </w:r>
      <w:r>
        <w:rPr>
          <w:rFonts w:hint="default" w:ascii="Arial" w:hAnsi="Arial" w:cs="Arial"/>
          <w:b w:val="0"/>
          <w:bCs w:val="0"/>
          <w:sz w:val="24"/>
          <w:szCs w:val="24"/>
          <w:lang w:val="en-GB"/>
        </w:rPr>
        <w:t xml:space="preserve"> April at 10am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ighways.  </w:t>
      </w:r>
    </w:p>
    <w:p>
      <w:pPr>
        <w:pStyle w:val="8"/>
        <w:numPr>
          <w:ilvl w:val="1"/>
          <w:numId w:val="1"/>
        </w:numPr>
        <w:ind w:left="1460" w:leftChars="0" w:firstLineChars="0"/>
        <w:rPr>
          <w:rStyle w:val="12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ad Closure </w:t>
      </w:r>
      <w:r>
        <w:rPr>
          <w:rStyle w:val="12"/>
          <w:rFonts w:ascii="Arial" w:hAnsi="Arial" w:cs="Arial"/>
          <w:sz w:val="24"/>
          <w:szCs w:val="24"/>
        </w:rPr>
        <w:t>ttro016243N - The Cliffs, Cheddar 15</w:t>
      </w:r>
      <w:r>
        <w:rPr>
          <w:rStyle w:val="12"/>
          <w:rFonts w:ascii="Arial" w:hAnsi="Arial" w:cs="Arial"/>
          <w:sz w:val="24"/>
          <w:szCs w:val="24"/>
          <w:vertAlign w:val="superscript"/>
        </w:rPr>
        <w:t>th</w:t>
      </w:r>
      <w:r>
        <w:rPr>
          <w:rStyle w:val="12"/>
          <w:rFonts w:ascii="Arial" w:hAnsi="Arial" w:cs="Arial"/>
          <w:sz w:val="24"/>
          <w:szCs w:val="24"/>
        </w:rPr>
        <w:t xml:space="preserve"> January for 26 days for Gorge repairs.</w:t>
      </w:r>
    </w:p>
    <w:p>
      <w:pPr>
        <w:pStyle w:val="8"/>
        <w:numPr>
          <w:ilvl w:val="1"/>
          <w:numId w:val="1"/>
        </w:numPr>
        <w:ind w:left="1460" w:leftChars="0" w:firstLineChars="0"/>
        <w:rPr>
          <w:rFonts w:ascii="Arial" w:hAnsi="Arial" w:cs="Arial"/>
          <w:b/>
          <w:bCs/>
          <w:sz w:val="24"/>
          <w:szCs w:val="24"/>
        </w:rPr>
      </w:pPr>
      <w:r>
        <w:rPr>
          <w:rStyle w:val="12"/>
          <w:rFonts w:ascii="Arial" w:hAnsi="Arial" w:cs="Arial"/>
          <w:sz w:val="24"/>
          <w:szCs w:val="24"/>
        </w:rPr>
        <w:t>Road Signs</w:t>
      </w:r>
      <w:r>
        <w:rPr>
          <w:rStyle w:val="12"/>
          <w:rFonts w:hint="default" w:ascii="Arial" w:hAnsi="Arial" w:cs="Arial"/>
          <w:sz w:val="24"/>
          <w:szCs w:val="24"/>
          <w:lang w:val="en-GB"/>
        </w:rPr>
        <w:t xml:space="preserve"> and reminder to Councillors to report on where de-cluttering would be possible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Be Resolved / Discussed</w:t>
      </w:r>
      <w:bookmarkStart w:id="0" w:name="_GoBack"/>
      <w:bookmarkEnd w:id="0"/>
    </w:p>
    <w:p>
      <w:pPr>
        <w:pStyle w:val="8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erk’s / Councillors Report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nance</w:t>
      </w:r>
    </w:p>
    <w:p>
      <w:pPr>
        <w:pStyle w:val="8"/>
        <w:numPr>
          <w:ilvl w:val="1"/>
          <w:numId w:val="1"/>
        </w:numPr>
        <w:ind w:left="1460"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nk Balances as at </w:t>
      </w:r>
      <w:r>
        <w:rPr>
          <w:rFonts w:hint="default" w:ascii="Arial" w:hAnsi="Arial" w:cs="Arial"/>
          <w:b/>
          <w:bCs/>
          <w:sz w:val="24"/>
          <w:szCs w:val="24"/>
          <w:lang w:val="en-GB"/>
        </w:rPr>
        <w:t>26 January</w:t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</w:p>
    <w:p>
      <w:pPr>
        <w:pStyle w:val="8"/>
        <w:ind w:left="1440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Current Account £</w:t>
      </w:r>
      <w:r>
        <w:rPr>
          <w:rFonts w:hint="default" w:ascii="Arial" w:hAnsi="Arial" w:cs="Arial"/>
          <w:sz w:val="24"/>
          <w:szCs w:val="24"/>
          <w:lang w:val="en-GB"/>
        </w:rPr>
        <w:t>2373.03</w:t>
      </w:r>
    </w:p>
    <w:p>
      <w:pPr>
        <w:pStyle w:val="8"/>
        <w:ind w:left="1440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Reserve Account £</w:t>
      </w:r>
      <w:r>
        <w:rPr>
          <w:rFonts w:hint="default" w:ascii="Arial" w:hAnsi="Arial" w:cs="Arial"/>
          <w:sz w:val="24"/>
          <w:szCs w:val="24"/>
          <w:lang w:val="en-GB"/>
        </w:rPr>
        <w:t>20,357.97</w:t>
      </w:r>
    </w:p>
    <w:p>
      <w:pPr>
        <w:pStyle w:val="8"/>
        <w:numPr>
          <w:ilvl w:val="1"/>
          <w:numId w:val="1"/>
        </w:numPr>
        <w:ind w:left="1460"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xpenditure</w:t>
      </w:r>
    </w:p>
    <w:p>
      <w:pPr>
        <w:pStyle w:val="8"/>
        <w:ind w:left="1440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hint="default" w:ascii="Arial" w:hAnsi="Arial" w:cs="Arial"/>
          <w:b/>
          <w:bCs/>
          <w:sz w:val="24"/>
          <w:szCs w:val="24"/>
          <w:lang w:val="en-GB"/>
        </w:rPr>
        <w:t>Microbitz laptop and printer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£</w:t>
      </w:r>
      <w:r>
        <w:rPr>
          <w:rFonts w:hint="default" w:ascii="Arial" w:hAnsi="Arial" w:cs="Arial"/>
          <w:sz w:val="24"/>
          <w:szCs w:val="24"/>
          <w:lang w:val="en-GB"/>
        </w:rPr>
        <w:t>736.89 - paid</w:t>
      </w:r>
    </w:p>
    <w:p>
      <w:pPr>
        <w:pStyle w:val="8"/>
        <w:ind w:left="1440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hint="default" w:ascii="Arial" w:hAnsi="Arial" w:cs="Arial"/>
          <w:b/>
          <w:bCs/>
          <w:sz w:val="24"/>
          <w:szCs w:val="24"/>
          <w:lang w:val="en-GB"/>
        </w:rPr>
        <w:t>Tesco mobile phone</w:t>
      </w:r>
      <w:r>
        <w:rPr>
          <w:rFonts w:hint="default" w:ascii="Arial" w:hAnsi="Arial" w:cs="Arial"/>
          <w:b/>
          <w:bCs/>
          <w:sz w:val="24"/>
          <w:szCs w:val="24"/>
          <w:lang w:val="en-GB"/>
        </w:rPr>
        <w:tab/>
      </w:r>
      <w:r>
        <w:rPr>
          <w:rFonts w:hint="default" w:ascii="Arial" w:hAnsi="Arial" w:cs="Arial"/>
          <w:sz w:val="24"/>
          <w:szCs w:val="24"/>
          <w:lang w:val="en-GB"/>
        </w:rPr>
        <w:tab/>
      </w:r>
      <w:r>
        <w:rPr>
          <w:rFonts w:hint="default" w:ascii="Arial" w:hAnsi="Arial" w:cs="Arial"/>
          <w:sz w:val="24"/>
          <w:szCs w:val="24"/>
          <w:lang w:val="en-GB"/>
        </w:rPr>
        <w:tab/>
      </w:r>
      <w:r>
        <w:rPr>
          <w:rFonts w:hint="default" w:ascii="Arial" w:hAnsi="Arial" w:cs="Arial"/>
          <w:sz w:val="24"/>
          <w:szCs w:val="24"/>
          <w:lang w:val="en-GB"/>
        </w:rPr>
        <w:t>£24.00</w:t>
      </w:r>
    </w:p>
    <w:p>
      <w:pPr>
        <w:pStyle w:val="8"/>
        <w:ind w:left="1440"/>
        <w:rPr>
          <w:rFonts w:hint="default" w:ascii="Arial" w:hAnsi="Arial" w:cs="Arial"/>
          <w:b/>
          <w:bCs/>
          <w:sz w:val="24"/>
          <w:szCs w:val="24"/>
          <w:lang w:val="en-GB"/>
        </w:rPr>
      </w:pPr>
      <w:r>
        <w:rPr>
          <w:rFonts w:hint="default" w:ascii="Arial" w:hAnsi="Arial" w:cs="Arial"/>
          <w:b/>
          <w:bCs/>
          <w:sz w:val="24"/>
          <w:szCs w:val="24"/>
          <w:lang w:val="en-GB"/>
        </w:rPr>
        <w:t>Commited expenditure (not yet invoiced)</w:t>
      </w:r>
    </w:p>
    <w:p>
      <w:pPr>
        <w:pStyle w:val="8"/>
        <w:ind w:left="1440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hint="default" w:ascii="Arial" w:hAnsi="Arial" w:cs="Arial"/>
          <w:b w:val="0"/>
          <w:bCs w:val="0"/>
          <w:sz w:val="24"/>
          <w:szCs w:val="24"/>
          <w:lang w:val="en-GB"/>
        </w:rPr>
        <w:t>Essential Clerk training course</w:t>
      </w:r>
      <w:r>
        <w:rPr>
          <w:rFonts w:hint="default" w:ascii="Arial" w:hAnsi="Arial" w:cs="Arial"/>
          <w:b w:val="0"/>
          <w:bCs w:val="0"/>
          <w:sz w:val="24"/>
          <w:szCs w:val="24"/>
          <w:lang w:val="en-GB"/>
        </w:rPr>
        <w:tab/>
      </w:r>
      <w:r>
        <w:rPr>
          <w:rFonts w:hint="default" w:ascii="Arial" w:hAnsi="Arial" w:cs="Arial"/>
          <w:sz w:val="24"/>
          <w:szCs w:val="24"/>
          <w:lang w:val="en-GB"/>
        </w:rPr>
        <w:tab/>
      </w:r>
      <w:r>
        <w:rPr>
          <w:rFonts w:hint="default" w:ascii="Arial" w:hAnsi="Arial" w:cs="Arial"/>
          <w:sz w:val="24"/>
          <w:szCs w:val="24"/>
          <w:lang w:val="en-GB"/>
        </w:rPr>
        <w:t>£90.00 (£30 for each of three sessions)</w:t>
      </w:r>
    </w:p>
    <w:p>
      <w:pPr>
        <w:pStyle w:val="8"/>
        <w:numPr>
          <w:ilvl w:val="1"/>
          <w:numId w:val="1"/>
        </w:numPr>
        <w:ind w:left="1460"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ceipts</w:t>
      </w:r>
    </w:p>
    <w:p>
      <w:pPr>
        <w:pStyle w:val="8"/>
        <w:ind w:left="1440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Bank Interest</w:t>
      </w:r>
      <w:r>
        <w:rPr>
          <w:rFonts w:hint="default" w:ascii="Arial" w:hAnsi="Arial" w:cs="Arial"/>
          <w:sz w:val="24"/>
          <w:szCs w:val="24"/>
          <w:lang w:val="en-GB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December £</w:t>
      </w:r>
      <w:r>
        <w:rPr>
          <w:rFonts w:hint="default" w:ascii="Arial" w:hAnsi="Arial" w:cs="Arial"/>
          <w:sz w:val="24"/>
          <w:szCs w:val="24"/>
          <w:lang w:val="en-GB"/>
        </w:rPr>
        <w:t>23.15</w:t>
      </w:r>
    </w:p>
    <w:p>
      <w:pPr>
        <w:pStyle w:val="8"/>
        <w:ind w:left="1440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hint="default" w:ascii="Arial" w:hAnsi="Arial" w:cs="Arial"/>
          <w:sz w:val="24"/>
          <w:szCs w:val="24"/>
          <w:lang w:val="en-GB"/>
        </w:rPr>
        <w:tab/>
      </w:r>
      <w:r>
        <w:rPr>
          <w:rFonts w:hint="default" w:ascii="Arial" w:hAnsi="Arial" w:cs="Arial"/>
          <w:sz w:val="24"/>
          <w:szCs w:val="24"/>
          <w:lang w:val="en-GB"/>
        </w:rPr>
        <w:t xml:space="preserve">              January £21.01</w:t>
      </w:r>
    </w:p>
    <w:p>
      <w:pPr>
        <w:pStyle w:val="8"/>
        <w:ind w:left="0" w:leftChars="0" w:firstLine="1441" w:firstLineChars="600"/>
        <w:rPr>
          <w:rFonts w:hint="default" w:ascii="Arial" w:hAnsi="Arial" w:cs="Arial"/>
          <w:b/>
          <w:bCs/>
          <w:sz w:val="24"/>
          <w:szCs w:val="24"/>
          <w:lang w:val="en-GB"/>
        </w:rPr>
      </w:pPr>
      <w:r>
        <w:rPr>
          <w:rFonts w:hint="default" w:ascii="Arial" w:hAnsi="Arial" w:cs="Arial"/>
          <w:b/>
          <w:bCs/>
          <w:sz w:val="24"/>
          <w:szCs w:val="24"/>
          <w:lang w:val="en-GB"/>
        </w:rPr>
        <w:t>Recommended expenditure to cover</w:t>
      </w:r>
    </w:p>
    <w:p>
      <w:pPr>
        <w:pStyle w:val="8"/>
        <w:ind w:left="0" w:leftChars="0" w:firstLine="1440" w:firstLineChars="600"/>
        <w:rPr>
          <w:rFonts w:hint="default" w:ascii="Arial" w:hAnsi="Arial" w:cs="Arial"/>
          <w:b w:val="0"/>
          <w:bCs w:val="0"/>
          <w:sz w:val="24"/>
          <w:szCs w:val="24"/>
          <w:lang w:val="en-GB"/>
        </w:rPr>
      </w:pPr>
      <w:r>
        <w:rPr>
          <w:rFonts w:hint="default" w:ascii="Arial" w:hAnsi="Arial" w:cs="Arial"/>
          <w:b w:val="0"/>
          <w:bCs w:val="0"/>
          <w:sz w:val="24"/>
          <w:szCs w:val="24"/>
          <w:lang w:val="en-GB"/>
        </w:rPr>
        <w:t>Clerk Preparing for Audit course 26</w:t>
      </w:r>
      <w:r>
        <w:rPr>
          <w:rFonts w:hint="default" w:ascii="Arial" w:hAnsi="Arial" w:cs="Arial"/>
          <w:b w:val="0"/>
          <w:bCs w:val="0"/>
          <w:sz w:val="24"/>
          <w:szCs w:val="24"/>
          <w:vertAlign w:val="superscript"/>
          <w:lang w:val="en-GB"/>
        </w:rPr>
        <w:t>th</w:t>
      </w:r>
      <w:r>
        <w:rPr>
          <w:rFonts w:hint="default" w:ascii="Arial" w:hAnsi="Arial" w:cs="Arial"/>
          <w:b w:val="0"/>
          <w:bCs w:val="0"/>
          <w:sz w:val="24"/>
          <w:szCs w:val="24"/>
          <w:lang w:val="en-GB"/>
        </w:rPr>
        <w:t xml:space="preserve"> February -  £35.00</w:t>
      </w:r>
    </w:p>
    <w:p>
      <w:pPr>
        <w:pStyle w:val="8"/>
        <w:ind w:left="0" w:leftChars="0" w:firstLine="720" w:firstLineChars="0"/>
        <w:rPr>
          <w:rFonts w:hint="default" w:ascii="Arial" w:hAnsi="Arial" w:cs="Arial"/>
          <w:b/>
          <w:bCs/>
          <w:sz w:val="24"/>
          <w:szCs w:val="24"/>
          <w:lang w:val="en-GB"/>
        </w:rPr>
      </w:pPr>
    </w:p>
    <w:p>
      <w:pPr>
        <w:pStyle w:val="8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respondence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bal Updates from Community Groups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ters to report / items for next agenda</w:t>
      </w:r>
    </w:p>
    <w:p>
      <w:pPr>
        <w:pStyle w:val="8"/>
        <w:tabs>
          <w:tab w:val="decimal" w:pos="680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 and time of Next meeting</w:t>
      </w:r>
      <w:r>
        <w:rPr>
          <w:rFonts w:hint="default" w:ascii="Arial" w:hAnsi="Arial" w:cs="Arial"/>
          <w:b/>
          <w:bCs/>
          <w:sz w:val="24"/>
          <w:szCs w:val="24"/>
          <w:lang w:val="en-GB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to be held in the Village Hall, 6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, 3</w:t>
      </w:r>
      <w:r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April, 1</w:t>
      </w:r>
      <w:r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May, Annual Parish meeting 5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, 3</w:t>
      </w:r>
      <w:r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July.  No meeting in August.</w:t>
      </w:r>
    </w:p>
    <w:sectPr>
      <w:footerReference r:id="rId5" w:type="default"/>
      <w:pgSz w:w="11906" w:h="16838"/>
      <w:pgMar w:top="851" w:right="851" w:bottom="851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tab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>
      <w:t>01/02/2024</w:t>
    </w:r>
    <w:r>
      <w:fldChar w:fldCharType="end"/>
    </w:r>
  </w:p>
  <w:p>
    <w:pPr>
      <w:pStyle w:val="4"/>
    </w:pPr>
    <w:r>
      <w:t>Westbury Sub Mendip Parish Clerk</w:t>
    </w:r>
    <w:r>
      <w:tab/>
    </w:r>
    <w:sdt>
      <w:sdtPr>
        <w:id w:val="1114635584"/>
        <w:docPartObj>
          <w:docPartGallery w:val="autotext"/>
        </w:docPartObj>
      </w:sdtPr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>
    <w:pPr>
      <w:pStyle w:val="4"/>
    </w:pPr>
    <w:r>
      <w:t>www.westburysubmendip-pc.gov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32DFF1"/>
    <w:multiLevelType w:val="singleLevel"/>
    <w:tmpl w:val="CF32DFF1"/>
    <w:lvl w:ilvl="0" w:tentative="0">
      <w:start w:val="1"/>
      <w:numFmt w:val="lowerLetter"/>
      <w:suff w:val="space"/>
      <w:lvlText w:val="%1."/>
      <w:lvlJc w:val="left"/>
      <w:rPr>
        <w:rFonts w:hint="default" w:ascii="Arial" w:hAnsi="Arial" w:cs="Arial"/>
        <w:sz w:val="24"/>
        <w:szCs w:val="24"/>
      </w:rPr>
    </w:lvl>
  </w:abstractNum>
  <w:abstractNum w:abstractNumId="1">
    <w:nsid w:val="1AEF719F"/>
    <w:multiLevelType w:val="multilevel"/>
    <w:tmpl w:val="1AEF719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6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E6F5A"/>
    <w:multiLevelType w:val="multilevel"/>
    <w:tmpl w:val="2B0E6F5A"/>
    <w:lvl w:ilvl="0" w:tentative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8A0A94"/>
    <w:multiLevelType w:val="multilevel"/>
    <w:tmpl w:val="718A0A94"/>
    <w:lvl w:ilvl="0" w:tentative="0">
      <w:start w:val="1"/>
      <w:numFmt w:val="bullet"/>
      <w:lvlText w:val=""/>
      <w:lvlJc w:val="left"/>
      <w:pPr>
        <w:ind w:left="115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1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A3"/>
    <w:rsid w:val="0000295A"/>
    <w:rsid w:val="000053D6"/>
    <w:rsid w:val="00013A8F"/>
    <w:rsid w:val="00022A19"/>
    <w:rsid w:val="00023348"/>
    <w:rsid w:val="0004299B"/>
    <w:rsid w:val="00042B11"/>
    <w:rsid w:val="00045BB4"/>
    <w:rsid w:val="0005138E"/>
    <w:rsid w:val="0005302A"/>
    <w:rsid w:val="00062E5F"/>
    <w:rsid w:val="0006451E"/>
    <w:rsid w:val="0006773F"/>
    <w:rsid w:val="00077D6F"/>
    <w:rsid w:val="0008196F"/>
    <w:rsid w:val="0008689B"/>
    <w:rsid w:val="000930DC"/>
    <w:rsid w:val="00094035"/>
    <w:rsid w:val="000A31D4"/>
    <w:rsid w:val="000A32F6"/>
    <w:rsid w:val="000B50DA"/>
    <w:rsid w:val="000B71DD"/>
    <w:rsid w:val="000C13BD"/>
    <w:rsid w:val="000C1462"/>
    <w:rsid w:val="000C5D0B"/>
    <w:rsid w:val="000C64F8"/>
    <w:rsid w:val="000D3798"/>
    <w:rsid w:val="000D41AE"/>
    <w:rsid w:val="000E04A6"/>
    <w:rsid w:val="000E17C6"/>
    <w:rsid w:val="000F38AD"/>
    <w:rsid w:val="000F66C0"/>
    <w:rsid w:val="000F6DFE"/>
    <w:rsid w:val="00101924"/>
    <w:rsid w:val="00102953"/>
    <w:rsid w:val="001077AC"/>
    <w:rsid w:val="00107DC7"/>
    <w:rsid w:val="00110C00"/>
    <w:rsid w:val="001110C0"/>
    <w:rsid w:val="00112979"/>
    <w:rsid w:val="001130C0"/>
    <w:rsid w:val="001179F4"/>
    <w:rsid w:val="0012100C"/>
    <w:rsid w:val="00121C04"/>
    <w:rsid w:val="0012264C"/>
    <w:rsid w:val="00131691"/>
    <w:rsid w:val="001362E1"/>
    <w:rsid w:val="00137E75"/>
    <w:rsid w:val="00151BC7"/>
    <w:rsid w:val="001565A2"/>
    <w:rsid w:val="0015687E"/>
    <w:rsid w:val="00162596"/>
    <w:rsid w:val="001635C0"/>
    <w:rsid w:val="00164BE6"/>
    <w:rsid w:val="001716F1"/>
    <w:rsid w:val="001721E2"/>
    <w:rsid w:val="00172C76"/>
    <w:rsid w:val="00180AB8"/>
    <w:rsid w:val="00181842"/>
    <w:rsid w:val="00185A41"/>
    <w:rsid w:val="001947E7"/>
    <w:rsid w:val="00195B50"/>
    <w:rsid w:val="00197F37"/>
    <w:rsid w:val="001A0A8C"/>
    <w:rsid w:val="001A320B"/>
    <w:rsid w:val="001A6CD8"/>
    <w:rsid w:val="001B3F87"/>
    <w:rsid w:val="001C16C9"/>
    <w:rsid w:val="001C5294"/>
    <w:rsid w:val="001C6C78"/>
    <w:rsid w:val="001D3A45"/>
    <w:rsid w:val="001E2D70"/>
    <w:rsid w:val="001E36ED"/>
    <w:rsid w:val="001E4257"/>
    <w:rsid w:val="001E4625"/>
    <w:rsid w:val="001F0FF4"/>
    <w:rsid w:val="001F3F5E"/>
    <w:rsid w:val="001F5729"/>
    <w:rsid w:val="001F626F"/>
    <w:rsid w:val="00200322"/>
    <w:rsid w:val="002112D6"/>
    <w:rsid w:val="00211711"/>
    <w:rsid w:val="00213997"/>
    <w:rsid w:val="002140F3"/>
    <w:rsid w:val="00214FEF"/>
    <w:rsid w:val="002167B1"/>
    <w:rsid w:val="00220DE3"/>
    <w:rsid w:val="00223C10"/>
    <w:rsid w:val="002254A4"/>
    <w:rsid w:val="002276FE"/>
    <w:rsid w:val="00227706"/>
    <w:rsid w:val="0023010E"/>
    <w:rsid w:val="00231868"/>
    <w:rsid w:val="00243FD4"/>
    <w:rsid w:val="0024498A"/>
    <w:rsid w:val="0026511D"/>
    <w:rsid w:val="00273A2A"/>
    <w:rsid w:val="002765C7"/>
    <w:rsid w:val="00276F74"/>
    <w:rsid w:val="002A0BFF"/>
    <w:rsid w:val="002A5B68"/>
    <w:rsid w:val="002B3084"/>
    <w:rsid w:val="002B7089"/>
    <w:rsid w:val="002C05D2"/>
    <w:rsid w:val="002C4765"/>
    <w:rsid w:val="002C4A7A"/>
    <w:rsid w:val="002C632A"/>
    <w:rsid w:val="002C7ECA"/>
    <w:rsid w:val="002D131B"/>
    <w:rsid w:val="002D3AE6"/>
    <w:rsid w:val="002E0C7F"/>
    <w:rsid w:val="002E157C"/>
    <w:rsid w:val="002E3756"/>
    <w:rsid w:val="002E456F"/>
    <w:rsid w:val="002E58E7"/>
    <w:rsid w:val="002E5A9E"/>
    <w:rsid w:val="002E5ECE"/>
    <w:rsid w:val="002F0960"/>
    <w:rsid w:val="002F30D1"/>
    <w:rsid w:val="002F3877"/>
    <w:rsid w:val="002F630C"/>
    <w:rsid w:val="003018EB"/>
    <w:rsid w:val="00302601"/>
    <w:rsid w:val="00302A36"/>
    <w:rsid w:val="003121CE"/>
    <w:rsid w:val="00315B8C"/>
    <w:rsid w:val="00320372"/>
    <w:rsid w:val="003231A2"/>
    <w:rsid w:val="00325FF3"/>
    <w:rsid w:val="0033182E"/>
    <w:rsid w:val="00335E5F"/>
    <w:rsid w:val="00343697"/>
    <w:rsid w:val="00343C7C"/>
    <w:rsid w:val="003467B1"/>
    <w:rsid w:val="0035732B"/>
    <w:rsid w:val="00363339"/>
    <w:rsid w:val="003636BA"/>
    <w:rsid w:val="0036543F"/>
    <w:rsid w:val="00372BE1"/>
    <w:rsid w:val="00374140"/>
    <w:rsid w:val="003748AC"/>
    <w:rsid w:val="00376662"/>
    <w:rsid w:val="00381E4C"/>
    <w:rsid w:val="00381FF5"/>
    <w:rsid w:val="00383720"/>
    <w:rsid w:val="00386B6B"/>
    <w:rsid w:val="0038733B"/>
    <w:rsid w:val="0039761E"/>
    <w:rsid w:val="003A0321"/>
    <w:rsid w:val="003A27B1"/>
    <w:rsid w:val="003A5F78"/>
    <w:rsid w:val="003A6D97"/>
    <w:rsid w:val="003B0092"/>
    <w:rsid w:val="003B0B28"/>
    <w:rsid w:val="003B64DA"/>
    <w:rsid w:val="003C1CAF"/>
    <w:rsid w:val="003C20A2"/>
    <w:rsid w:val="003C3266"/>
    <w:rsid w:val="003C3826"/>
    <w:rsid w:val="003C4586"/>
    <w:rsid w:val="003C5E7D"/>
    <w:rsid w:val="003D0883"/>
    <w:rsid w:val="003D6714"/>
    <w:rsid w:val="003D69B4"/>
    <w:rsid w:val="003D6D0C"/>
    <w:rsid w:val="003F2AC3"/>
    <w:rsid w:val="003F310B"/>
    <w:rsid w:val="003F457B"/>
    <w:rsid w:val="003F4AD2"/>
    <w:rsid w:val="003F55AF"/>
    <w:rsid w:val="003F7A05"/>
    <w:rsid w:val="00403AB3"/>
    <w:rsid w:val="0040755E"/>
    <w:rsid w:val="0041577D"/>
    <w:rsid w:val="00416238"/>
    <w:rsid w:val="004205C7"/>
    <w:rsid w:val="00427DEC"/>
    <w:rsid w:val="00431F13"/>
    <w:rsid w:val="00434D06"/>
    <w:rsid w:val="00436596"/>
    <w:rsid w:val="00442D7E"/>
    <w:rsid w:val="00444BC8"/>
    <w:rsid w:val="00445921"/>
    <w:rsid w:val="004465B7"/>
    <w:rsid w:val="004475F9"/>
    <w:rsid w:val="00451C18"/>
    <w:rsid w:val="004543D1"/>
    <w:rsid w:val="00455573"/>
    <w:rsid w:val="00460AE8"/>
    <w:rsid w:val="00465A19"/>
    <w:rsid w:val="004675FD"/>
    <w:rsid w:val="00472415"/>
    <w:rsid w:val="00473A12"/>
    <w:rsid w:val="00493289"/>
    <w:rsid w:val="004A0909"/>
    <w:rsid w:val="004A44D0"/>
    <w:rsid w:val="004B1639"/>
    <w:rsid w:val="004B26F1"/>
    <w:rsid w:val="004B4D3A"/>
    <w:rsid w:val="004B7068"/>
    <w:rsid w:val="004B73DF"/>
    <w:rsid w:val="004C08D1"/>
    <w:rsid w:val="004C23A3"/>
    <w:rsid w:val="004C2999"/>
    <w:rsid w:val="004C2FF0"/>
    <w:rsid w:val="004C6B1A"/>
    <w:rsid w:val="004D234A"/>
    <w:rsid w:val="004D5B63"/>
    <w:rsid w:val="004F0DC6"/>
    <w:rsid w:val="004F75F5"/>
    <w:rsid w:val="00513B06"/>
    <w:rsid w:val="005169D9"/>
    <w:rsid w:val="005238AF"/>
    <w:rsid w:val="0052393A"/>
    <w:rsid w:val="00525614"/>
    <w:rsid w:val="00547578"/>
    <w:rsid w:val="00561A97"/>
    <w:rsid w:val="00565F74"/>
    <w:rsid w:val="00570CBE"/>
    <w:rsid w:val="00571071"/>
    <w:rsid w:val="00584096"/>
    <w:rsid w:val="00586167"/>
    <w:rsid w:val="00591271"/>
    <w:rsid w:val="00594635"/>
    <w:rsid w:val="005A2EED"/>
    <w:rsid w:val="005C5B64"/>
    <w:rsid w:val="005C7264"/>
    <w:rsid w:val="005D6CE9"/>
    <w:rsid w:val="005E2A86"/>
    <w:rsid w:val="005E3653"/>
    <w:rsid w:val="005E481C"/>
    <w:rsid w:val="005E68F2"/>
    <w:rsid w:val="005F027A"/>
    <w:rsid w:val="005F1530"/>
    <w:rsid w:val="005F1CB3"/>
    <w:rsid w:val="005F7436"/>
    <w:rsid w:val="00604922"/>
    <w:rsid w:val="00607023"/>
    <w:rsid w:val="0060791E"/>
    <w:rsid w:val="006079AD"/>
    <w:rsid w:val="00610C4D"/>
    <w:rsid w:val="00614401"/>
    <w:rsid w:val="00626EEE"/>
    <w:rsid w:val="0063190C"/>
    <w:rsid w:val="00633CB2"/>
    <w:rsid w:val="006535C9"/>
    <w:rsid w:val="00653A2B"/>
    <w:rsid w:val="00660C0C"/>
    <w:rsid w:val="006646D3"/>
    <w:rsid w:val="00677DFB"/>
    <w:rsid w:val="00686DFB"/>
    <w:rsid w:val="006906D7"/>
    <w:rsid w:val="00690C90"/>
    <w:rsid w:val="00696866"/>
    <w:rsid w:val="00697FE3"/>
    <w:rsid w:val="006B452A"/>
    <w:rsid w:val="006B58E4"/>
    <w:rsid w:val="006C0543"/>
    <w:rsid w:val="006C3189"/>
    <w:rsid w:val="006C49E4"/>
    <w:rsid w:val="006C4A8B"/>
    <w:rsid w:val="006C6493"/>
    <w:rsid w:val="006C7872"/>
    <w:rsid w:val="006D751C"/>
    <w:rsid w:val="006E0D43"/>
    <w:rsid w:val="006E4179"/>
    <w:rsid w:val="006F2828"/>
    <w:rsid w:val="007069C8"/>
    <w:rsid w:val="00707BA3"/>
    <w:rsid w:val="00715AEF"/>
    <w:rsid w:val="00723E74"/>
    <w:rsid w:val="007317D0"/>
    <w:rsid w:val="00736A4D"/>
    <w:rsid w:val="00744EE1"/>
    <w:rsid w:val="00745C4B"/>
    <w:rsid w:val="007479C4"/>
    <w:rsid w:val="007621CB"/>
    <w:rsid w:val="007666CB"/>
    <w:rsid w:val="00767743"/>
    <w:rsid w:val="007720A8"/>
    <w:rsid w:val="0077676F"/>
    <w:rsid w:val="00777B45"/>
    <w:rsid w:val="007856E0"/>
    <w:rsid w:val="00787E0A"/>
    <w:rsid w:val="00794C49"/>
    <w:rsid w:val="00795C39"/>
    <w:rsid w:val="007A3E29"/>
    <w:rsid w:val="007A7088"/>
    <w:rsid w:val="007C1B80"/>
    <w:rsid w:val="007C42C7"/>
    <w:rsid w:val="007C591C"/>
    <w:rsid w:val="007C7ECA"/>
    <w:rsid w:val="007D0757"/>
    <w:rsid w:val="007D11B5"/>
    <w:rsid w:val="007D4E5A"/>
    <w:rsid w:val="007D718C"/>
    <w:rsid w:val="007E6F0E"/>
    <w:rsid w:val="007F166A"/>
    <w:rsid w:val="007F36DE"/>
    <w:rsid w:val="00802D02"/>
    <w:rsid w:val="00803ABB"/>
    <w:rsid w:val="00803FD0"/>
    <w:rsid w:val="00806867"/>
    <w:rsid w:val="00810EAD"/>
    <w:rsid w:val="00812F04"/>
    <w:rsid w:val="0081532E"/>
    <w:rsid w:val="008203C5"/>
    <w:rsid w:val="0082608C"/>
    <w:rsid w:val="00837E3F"/>
    <w:rsid w:val="008427F1"/>
    <w:rsid w:val="00844135"/>
    <w:rsid w:val="00844E85"/>
    <w:rsid w:val="00855F08"/>
    <w:rsid w:val="008639C1"/>
    <w:rsid w:val="00865A4D"/>
    <w:rsid w:val="008664B9"/>
    <w:rsid w:val="00866DA7"/>
    <w:rsid w:val="008701C8"/>
    <w:rsid w:val="0087644B"/>
    <w:rsid w:val="00882E70"/>
    <w:rsid w:val="00884643"/>
    <w:rsid w:val="0088496E"/>
    <w:rsid w:val="008867AB"/>
    <w:rsid w:val="00891E31"/>
    <w:rsid w:val="0089232D"/>
    <w:rsid w:val="00895335"/>
    <w:rsid w:val="008A3E1D"/>
    <w:rsid w:val="008B15AA"/>
    <w:rsid w:val="008C0DC0"/>
    <w:rsid w:val="008C16A5"/>
    <w:rsid w:val="008C1BEC"/>
    <w:rsid w:val="008D2FA4"/>
    <w:rsid w:val="008D544F"/>
    <w:rsid w:val="008E052F"/>
    <w:rsid w:val="008E35D1"/>
    <w:rsid w:val="008E6804"/>
    <w:rsid w:val="008F469D"/>
    <w:rsid w:val="008F5914"/>
    <w:rsid w:val="008F656B"/>
    <w:rsid w:val="00900A03"/>
    <w:rsid w:val="009014D0"/>
    <w:rsid w:val="00902A67"/>
    <w:rsid w:val="00907949"/>
    <w:rsid w:val="00913D37"/>
    <w:rsid w:val="00915939"/>
    <w:rsid w:val="00920D93"/>
    <w:rsid w:val="009238E0"/>
    <w:rsid w:val="00925088"/>
    <w:rsid w:val="0093402D"/>
    <w:rsid w:val="009341D7"/>
    <w:rsid w:val="00935328"/>
    <w:rsid w:val="00936A5E"/>
    <w:rsid w:val="00936DC3"/>
    <w:rsid w:val="009526FC"/>
    <w:rsid w:val="00954DB7"/>
    <w:rsid w:val="00957BC9"/>
    <w:rsid w:val="00971843"/>
    <w:rsid w:val="00971D01"/>
    <w:rsid w:val="0097270A"/>
    <w:rsid w:val="009731EF"/>
    <w:rsid w:val="0097357C"/>
    <w:rsid w:val="0098061C"/>
    <w:rsid w:val="009806BF"/>
    <w:rsid w:val="00981108"/>
    <w:rsid w:val="00983352"/>
    <w:rsid w:val="00983C87"/>
    <w:rsid w:val="00985722"/>
    <w:rsid w:val="00987C44"/>
    <w:rsid w:val="00990D49"/>
    <w:rsid w:val="00991424"/>
    <w:rsid w:val="009946F3"/>
    <w:rsid w:val="00994EA4"/>
    <w:rsid w:val="00995E3E"/>
    <w:rsid w:val="0099645F"/>
    <w:rsid w:val="009A138E"/>
    <w:rsid w:val="009A4C25"/>
    <w:rsid w:val="009A76DB"/>
    <w:rsid w:val="009C72AE"/>
    <w:rsid w:val="009C7615"/>
    <w:rsid w:val="009D49AD"/>
    <w:rsid w:val="009D5DD1"/>
    <w:rsid w:val="009D6DC0"/>
    <w:rsid w:val="009E2E18"/>
    <w:rsid w:val="009E3C9B"/>
    <w:rsid w:val="009F1D00"/>
    <w:rsid w:val="009F3DC2"/>
    <w:rsid w:val="009F4A85"/>
    <w:rsid w:val="00A110DB"/>
    <w:rsid w:val="00A22495"/>
    <w:rsid w:val="00A3251C"/>
    <w:rsid w:val="00A34EB4"/>
    <w:rsid w:val="00A374BB"/>
    <w:rsid w:val="00A37CD6"/>
    <w:rsid w:val="00A40140"/>
    <w:rsid w:val="00A40272"/>
    <w:rsid w:val="00A450FD"/>
    <w:rsid w:val="00A53C11"/>
    <w:rsid w:val="00A603FA"/>
    <w:rsid w:val="00A62D9B"/>
    <w:rsid w:val="00A67D8C"/>
    <w:rsid w:val="00A83E21"/>
    <w:rsid w:val="00A85F98"/>
    <w:rsid w:val="00A9251B"/>
    <w:rsid w:val="00A92B51"/>
    <w:rsid w:val="00A931CB"/>
    <w:rsid w:val="00A97CDA"/>
    <w:rsid w:val="00AA122B"/>
    <w:rsid w:val="00AA21ED"/>
    <w:rsid w:val="00AA4B80"/>
    <w:rsid w:val="00AA5181"/>
    <w:rsid w:val="00AB029F"/>
    <w:rsid w:val="00AB17A0"/>
    <w:rsid w:val="00AB1975"/>
    <w:rsid w:val="00AB1EED"/>
    <w:rsid w:val="00AB38AD"/>
    <w:rsid w:val="00AB4E0E"/>
    <w:rsid w:val="00AB56E6"/>
    <w:rsid w:val="00AB64D1"/>
    <w:rsid w:val="00AC0EBC"/>
    <w:rsid w:val="00AC10BA"/>
    <w:rsid w:val="00AC10DC"/>
    <w:rsid w:val="00AC5EA4"/>
    <w:rsid w:val="00AC6005"/>
    <w:rsid w:val="00AD4D51"/>
    <w:rsid w:val="00AD5553"/>
    <w:rsid w:val="00AE36B8"/>
    <w:rsid w:val="00AE5DDE"/>
    <w:rsid w:val="00AE7578"/>
    <w:rsid w:val="00AF1193"/>
    <w:rsid w:val="00AF2C23"/>
    <w:rsid w:val="00AF428F"/>
    <w:rsid w:val="00AF514A"/>
    <w:rsid w:val="00AF5C33"/>
    <w:rsid w:val="00B00C6A"/>
    <w:rsid w:val="00B0715B"/>
    <w:rsid w:val="00B13576"/>
    <w:rsid w:val="00B142CA"/>
    <w:rsid w:val="00B1772E"/>
    <w:rsid w:val="00B2132A"/>
    <w:rsid w:val="00B232D8"/>
    <w:rsid w:val="00B25471"/>
    <w:rsid w:val="00B3757D"/>
    <w:rsid w:val="00B4184C"/>
    <w:rsid w:val="00B46005"/>
    <w:rsid w:val="00B503D3"/>
    <w:rsid w:val="00B5390D"/>
    <w:rsid w:val="00B57B1A"/>
    <w:rsid w:val="00B625AB"/>
    <w:rsid w:val="00B665AF"/>
    <w:rsid w:val="00B6756E"/>
    <w:rsid w:val="00B72034"/>
    <w:rsid w:val="00B7456F"/>
    <w:rsid w:val="00B8437D"/>
    <w:rsid w:val="00B91C23"/>
    <w:rsid w:val="00B92383"/>
    <w:rsid w:val="00B955E3"/>
    <w:rsid w:val="00BA0253"/>
    <w:rsid w:val="00BA1665"/>
    <w:rsid w:val="00BA322E"/>
    <w:rsid w:val="00BA445B"/>
    <w:rsid w:val="00BB1BAA"/>
    <w:rsid w:val="00BB1F54"/>
    <w:rsid w:val="00BB579A"/>
    <w:rsid w:val="00BB6AEF"/>
    <w:rsid w:val="00BC1E6D"/>
    <w:rsid w:val="00BC76FE"/>
    <w:rsid w:val="00BD2718"/>
    <w:rsid w:val="00BE02FD"/>
    <w:rsid w:val="00BE04B5"/>
    <w:rsid w:val="00BE0C19"/>
    <w:rsid w:val="00BE2C53"/>
    <w:rsid w:val="00BE4AEE"/>
    <w:rsid w:val="00BF7306"/>
    <w:rsid w:val="00BF7983"/>
    <w:rsid w:val="00C033D7"/>
    <w:rsid w:val="00C10DC0"/>
    <w:rsid w:val="00C12331"/>
    <w:rsid w:val="00C1652D"/>
    <w:rsid w:val="00C213B1"/>
    <w:rsid w:val="00C22827"/>
    <w:rsid w:val="00C23225"/>
    <w:rsid w:val="00C24049"/>
    <w:rsid w:val="00C31C53"/>
    <w:rsid w:val="00C34491"/>
    <w:rsid w:val="00C3581C"/>
    <w:rsid w:val="00C73CCB"/>
    <w:rsid w:val="00C757AC"/>
    <w:rsid w:val="00C773A7"/>
    <w:rsid w:val="00C8243E"/>
    <w:rsid w:val="00C8386B"/>
    <w:rsid w:val="00C83BF1"/>
    <w:rsid w:val="00C84970"/>
    <w:rsid w:val="00C85DC7"/>
    <w:rsid w:val="00C86048"/>
    <w:rsid w:val="00C902AE"/>
    <w:rsid w:val="00C903CD"/>
    <w:rsid w:val="00C91A60"/>
    <w:rsid w:val="00C9433C"/>
    <w:rsid w:val="00C951B4"/>
    <w:rsid w:val="00CA1F8C"/>
    <w:rsid w:val="00CA41D6"/>
    <w:rsid w:val="00CA6D3B"/>
    <w:rsid w:val="00CB4720"/>
    <w:rsid w:val="00CB761A"/>
    <w:rsid w:val="00CC30D0"/>
    <w:rsid w:val="00CD362D"/>
    <w:rsid w:val="00CD4393"/>
    <w:rsid w:val="00CD6269"/>
    <w:rsid w:val="00CE1C06"/>
    <w:rsid w:val="00CE35FF"/>
    <w:rsid w:val="00CE732E"/>
    <w:rsid w:val="00CF0B83"/>
    <w:rsid w:val="00D03957"/>
    <w:rsid w:val="00D043D9"/>
    <w:rsid w:val="00D06760"/>
    <w:rsid w:val="00D17F53"/>
    <w:rsid w:val="00D27123"/>
    <w:rsid w:val="00D33456"/>
    <w:rsid w:val="00D4265A"/>
    <w:rsid w:val="00D52432"/>
    <w:rsid w:val="00D5729F"/>
    <w:rsid w:val="00D65565"/>
    <w:rsid w:val="00D66019"/>
    <w:rsid w:val="00D66AF4"/>
    <w:rsid w:val="00D670EA"/>
    <w:rsid w:val="00D712D5"/>
    <w:rsid w:val="00D75042"/>
    <w:rsid w:val="00D76BA7"/>
    <w:rsid w:val="00D771E9"/>
    <w:rsid w:val="00D80A7E"/>
    <w:rsid w:val="00D85116"/>
    <w:rsid w:val="00D8625A"/>
    <w:rsid w:val="00D946DD"/>
    <w:rsid w:val="00DA10FC"/>
    <w:rsid w:val="00DA6B8A"/>
    <w:rsid w:val="00DB076B"/>
    <w:rsid w:val="00DC0DA0"/>
    <w:rsid w:val="00DC33D3"/>
    <w:rsid w:val="00DC3727"/>
    <w:rsid w:val="00DC4103"/>
    <w:rsid w:val="00DC6DD9"/>
    <w:rsid w:val="00DC756B"/>
    <w:rsid w:val="00DD3151"/>
    <w:rsid w:val="00DD73F0"/>
    <w:rsid w:val="00DE1E9B"/>
    <w:rsid w:val="00DE344E"/>
    <w:rsid w:val="00DE5156"/>
    <w:rsid w:val="00DE5CF0"/>
    <w:rsid w:val="00DE5F1C"/>
    <w:rsid w:val="00DE663F"/>
    <w:rsid w:val="00DE7023"/>
    <w:rsid w:val="00DE74C4"/>
    <w:rsid w:val="00DF109F"/>
    <w:rsid w:val="00DF189F"/>
    <w:rsid w:val="00DF52DB"/>
    <w:rsid w:val="00DF5D5F"/>
    <w:rsid w:val="00DF5D6C"/>
    <w:rsid w:val="00DF5FEB"/>
    <w:rsid w:val="00DF6860"/>
    <w:rsid w:val="00DF6B1A"/>
    <w:rsid w:val="00DF6C25"/>
    <w:rsid w:val="00E0700F"/>
    <w:rsid w:val="00E13085"/>
    <w:rsid w:val="00E136F5"/>
    <w:rsid w:val="00E15A4A"/>
    <w:rsid w:val="00E20709"/>
    <w:rsid w:val="00E27941"/>
    <w:rsid w:val="00E31B43"/>
    <w:rsid w:val="00E3417A"/>
    <w:rsid w:val="00E40686"/>
    <w:rsid w:val="00E43C54"/>
    <w:rsid w:val="00E50846"/>
    <w:rsid w:val="00E60230"/>
    <w:rsid w:val="00E61FB4"/>
    <w:rsid w:val="00E62AB9"/>
    <w:rsid w:val="00E6713C"/>
    <w:rsid w:val="00E701DB"/>
    <w:rsid w:val="00E715A7"/>
    <w:rsid w:val="00E847EA"/>
    <w:rsid w:val="00E94A3F"/>
    <w:rsid w:val="00EA2CF3"/>
    <w:rsid w:val="00EA588A"/>
    <w:rsid w:val="00EA7D8D"/>
    <w:rsid w:val="00EB1C97"/>
    <w:rsid w:val="00EB4369"/>
    <w:rsid w:val="00EC27F2"/>
    <w:rsid w:val="00EC2981"/>
    <w:rsid w:val="00ED05E1"/>
    <w:rsid w:val="00ED4F5E"/>
    <w:rsid w:val="00EE20D0"/>
    <w:rsid w:val="00EE4BD0"/>
    <w:rsid w:val="00EF2F0A"/>
    <w:rsid w:val="00EF408A"/>
    <w:rsid w:val="00EF448A"/>
    <w:rsid w:val="00EF7E2E"/>
    <w:rsid w:val="00F0059D"/>
    <w:rsid w:val="00F1761B"/>
    <w:rsid w:val="00F17C82"/>
    <w:rsid w:val="00F20B38"/>
    <w:rsid w:val="00F2673A"/>
    <w:rsid w:val="00F37F20"/>
    <w:rsid w:val="00F40CE1"/>
    <w:rsid w:val="00F50333"/>
    <w:rsid w:val="00F54A95"/>
    <w:rsid w:val="00F615F7"/>
    <w:rsid w:val="00F62EEE"/>
    <w:rsid w:val="00F63AAA"/>
    <w:rsid w:val="00F717E8"/>
    <w:rsid w:val="00F7262E"/>
    <w:rsid w:val="00F936D3"/>
    <w:rsid w:val="00FA5E8D"/>
    <w:rsid w:val="00FA701A"/>
    <w:rsid w:val="00FB063F"/>
    <w:rsid w:val="00FB382E"/>
    <w:rsid w:val="00FB4FC3"/>
    <w:rsid w:val="00FC4185"/>
    <w:rsid w:val="00FC4F9A"/>
    <w:rsid w:val="00FD1301"/>
    <w:rsid w:val="00FD6765"/>
    <w:rsid w:val="00FE23AE"/>
    <w:rsid w:val="00FE6A13"/>
    <w:rsid w:val="00FF2AF6"/>
    <w:rsid w:val="0B1775D8"/>
    <w:rsid w:val="1AAA5451"/>
    <w:rsid w:val="1C42584A"/>
    <w:rsid w:val="1F520570"/>
    <w:rsid w:val="20B42E2E"/>
    <w:rsid w:val="24135D3A"/>
    <w:rsid w:val="25333FC4"/>
    <w:rsid w:val="3AD51612"/>
    <w:rsid w:val="45A95D0D"/>
    <w:rsid w:val="567F58C8"/>
    <w:rsid w:val="6FE0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basedOn w:val="1"/>
    <w:semiHidden/>
    <w:unhideWhenUsed/>
    <w:qFormat/>
    <w:uiPriority w:val="99"/>
    <w:rPr>
      <w:sz w:val="24"/>
      <w:szCs w:val="24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"/>
    <w:basedOn w:val="2"/>
    <w:link w:val="5"/>
    <w:qFormat/>
    <w:uiPriority w:val="99"/>
  </w:style>
  <w:style w:type="character" w:customStyle="1" w:styleId="10">
    <w:name w:val="Footer Char"/>
    <w:basedOn w:val="2"/>
    <w:link w:val="4"/>
    <w:qFormat/>
    <w:uiPriority w:val="99"/>
  </w:style>
  <w:style w:type="character" w:customStyle="1" w:styleId="1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v1highlight-yellow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8C73-BD94-4858-95D2-E7F35771E8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8</Words>
  <Characters>2329</Characters>
  <Lines>19</Lines>
  <Paragraphs>5</Paragraphs>
  <TotalTime>42</TotalTime>
  <ScaleCrop>false</ScaleCrop>
  <LinksUpToDate>false</LinksUpToDate>
  <CharactersWithSpaces>273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8:59:00Z</dcterms:created>
  <dc:creator>Westbury Sub Mendip Parish Council</dc:creator>
  <cp:lastModifiedBy>Rachel Spiller</cp:lastModifiedBy>
  <cp:lastPrinted>2024-01-31T10:19:00Z</cp:lastPrinted>
  <dcterms:modified xsi:type="dcterms:W3CDTF">2024-02-01T13:58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431</vt:lpwstr>
  </property>
  <property fmtid="{D5CDD505-2E9C-101B-9397-08002B2CF9AE}" pid="3" name="ICV">
    <vt:lpwstr>A81C96BEEF124C6EAC6E63BFE16DD546_13</vt:lpwstr>
  </property>
</Properties>
</file>